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4467C" w14:textId="260CABC3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</w:t>
      </w:r>
      <w:r w:rsidR="00EB5484">
        <w:rPr>
          <w:rFonts w:ascii="黑体" w:eastAsia="黑体" w:hAnsi="Times" w:hint="eastAsia"/>
          <w:sz w:val="30"/>
          <w:szCs w:val="30"/>
          <w:u w:val="single"/>
        </w:rPr>
        <w:t>计算机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1183C8E4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4622C">
        <w:rPr>
          <w:rFonts w:ascii="黑体" w:eastAsia="黑体" w:hAnsi="Times" w:hint="eastAsia"/>
          <w:sz w:val="30"/>
          <w:szCs w:val="30"/>
          <w:u w:val="single"/>
        </w:rPr>
        <w:t>计算机网络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239"/>
      </w:tblGrid>
      <w:tr w:rsidR="0016793D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77F2D075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325C28">
              <w:rPr>
                <w:rFonts w:ascii="黑体" w:eastAsia="黑体" w:hAnsi="Times" w:hint="eastAsia"/>
                <w:sz w:val="24"/>
                <w:szCs w:val="20"/>
              </w:rPr>
              <w:t>20200013014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3934169C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25C28">
              <w:rPr>
                <w:rFonts w:ascii="黑体" w:eastAsia="黑体" w:hAnsi="Times"/>
                <w:sz w:val="24"/>
                <w:szCs w:val="20"/>
              </w:rPr>
              <w:t>郑凯饶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3BB6C582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BC3B7A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25C28">
              <w:rPr>
                <w:rFonts w:ascii="黑体" w:eastAsia="黑体" w:hAnsi="Times" w:hint="eastAsia"/>
                <w:sz w:val="24"/>
                <w:szCs w:val="20"/>
              </w:rPr>
              <w:t>2020级1班</w:t>
            </w:r>
          </w:p>
        </w:tc>
      </w:tr>
      <w:tr w:rsidR="00100575" w:rsidRPr="0092060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010D1DE3" w:rsidR="00100575" w:rsidRDefault="00100575" w:rsidP="007A0C6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7A0C6D">
              <w:rPr>
                <w:rFonts w:ascii="黑体" w:eastAsia="黑体" w:hAnsi="Times" w:hint="eastAsia"/>
                <w:sz w:val="24"/>
                <w:szCs w:val="20"/>
              </w:rPr>
              <w:t>ICMP</w:t>
            </w:r>
          </w:p>
        </w:tc>
      </w:tr>
      <w:tr w:rsidR="00A13EB3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2F1E8E7F" w:rsidR="00100575" w:rsidRDefault="00100575" w:rsidP="00BA583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6374D8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6E7664F6" w:rsidR="00100575" w:rsidRDefault="00A949BF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</w:t>
            </w:r>
            <w:r w:rsidR="00D60505">
              <w:rPr>
                <w:rFonts w:ascii="黑体" w:eastAsia="黑体" w:hAnsi="Times" w:hint="eastAsia"/>
                <w:sz w:val="24"/>
                <w:szCs w:val="20"/>
              </w:rPr>
              <w:t>2022-5-15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7DB6F137" w14:textId="77777777" w:rsidR="004D561D" w:rsidRDefault="007A0C6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探索</w:t>
            </w:r>
            <w:r>
              <w:rPr>
                <w:rFonts w:ascii="黑体" w:eastAsia="黑体" w:hAnsi="Times" w:hint="eastAsia"/>
                <w:sz w:val="24"/>
                <w:szCs w:val="20"/>
              </w:rPr>
              <w:t>ICMP协议：</w:t>
            </w:r>
          </w:p>
          <w:p w14:paraId="7583137C" w14:textId="408F616D" w:rsidR="007A0C6D" w:rsidRPr="007A0C6D" w:rsidRDefault="007A0C6D" w:rsidP="007A0C6D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7A0C6D">
              <w:rPr>
                <w:rFonts w:ascii="黑体" w:eastAsia="黑体" w:hAnsi="Times" w:hint="eastAsia"/>
                <w:sz w:val="24"/>
                <w:szCs w:val="20"/>
              </w:rPr>
              <w:t>Ping程序生成的ICMP消息</w:t>
            </w:r>
          </w:p>
          <w:p w14:paraId="3F9E79E1" w14:textId="1233A667" w:rsidR="007A0C6D" w:rsidRDefault="007A0C6D" w:rsidP="007A0C6D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T</w:t>
            </w:r>
            <w:r>
              <w:rPr>
                <w:rFonts w:ascii="黑体" w:eastAsia="黑体" w:hAnsi="Times" w:hint="eastAsia"/>
                <w:sz w:val="24"/>
                <w:szCs w:val="20"/>
              </w:rPr>
              <w:t>raceroute程序生成的ICMP消息</w:t>
            </w:r>
          </w:p>
          <w:p w14:paraId="25BFF9B1" w14:textId="174DF7CB" w:rsidR="007A0C6D" w:rsidRPr="007A0C6D" w:rsidRDefault="007A0C6D" w:rsidP="007A0C6D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ICMP消息的格式与内容</w:t>
            </w: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08634526" w14:textId="77777777" w:rsidR="007B5062" w:rsidRPr="006E56CA" w:rsidRDefault="007B5062" w:rsidP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 w:hint="eastAsia"/>
                <w:sz w:val="24"/>
                <w:szCs w:val="20"/>
              </w:rPr>
              <w:t>Dell Latitude 5411</w:t>
            </w:r>
          </w:p>
          <w:p w14:paraId="1DC59742" w14:textId="0C956358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/>
                <w:sz w:val="24"/>
                <w:szCs w:val="20"/>
              </w:rPr>
              <w:t>I</w:t>
            </w:r>
            <w:r w:rsidRPr="006E56CA">
              <w:rPr>
                <w:rFonts w:ascii="黑体" w:eastAsia="黑体" w:hAnsi="Times" w:hint="eastAsia"/>
                <w:sz w:val="24"/>
                <w:szCs w:val="20"/>
              </w:rPr>
              <w:t>ntel(R) Core(TM) i5-1040</w:t>
            </w:r>
            <w:r>
              <w:rPr>
                <w:rFonts w:ascii="黑体" w:eastAsia="黑体" w:hAnsi="Times" w:hint="eastAsia"/>
                <w:sz w:val="24"/>
                <w:szCs w:val="20"/>
              </w:rPr>
              <w:t>0H CPU @ 2.60GHz(8GPUs),~2.6GHz</w:t>
            </w: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725B1E6D" w14:textId="62F591BE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 w:hint="eastAsia"/>
                <w:sz w:val="24"/>
              </w:rPr>
              <w:t>Windows 10 家庭中文版64位（10.0，版本18363）</w:t>
            </w:r>
          </w:p>
          <w:p w14:paraId="2CAB2FD0" w14:textId="5165B26F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7B5062">
              <w:rPr>
                <w:rFonts w:ascii="黑体" w:eastAsia="黑体" w:hAnsi="Times"/>
                <w:sz w:val="24"/>
                <w:szCs w:val="20"/>
              </w:rPr>
              <w:t>Wireshark-win64-3.6.2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5DE9A82D" w14:textId="452C337F" w:rsidR="001455D2" w:rsidRDefault="0072276B" w:rsidP="00BC3B7A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D5AF7">
              <w:rPr>
                <w:rFonts w:ascii="黑体" w:eastAsia="黑体" w:hAnsi="Times" w:hint="eastAsia"/>
                <w:sz w:val="24"/>
                <w:szCs w:val="20"/>
              </w:rPr>
              <w:t>问题：</w:t>
            </w:r>
          </w:p>
          <w:p w14:paraId="4BC06DFF" w14:textId="353426FB" w:rsidR="00BC3B7A" w:rsidRPr="00D96FE0" w:rsidRDefault="00D96FE0" w:rsidP="00D96FE0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D96FE0">
              <w:rPr>
                <w:rFonts w:ascii="黑体" w:eastAsia="黑体" w:hAnsi="Times"/>
                <w:sz w:val="24"/>
                <w:szCs w:val="20"/>
              </w:rPr>
              <w:t>本机</w:t>
            </w:r>
            <w:r w:rsidRPr="00D96FE0">
              <w:rPr>
                <w:rFonts w:ascii="黑体" w:eastAsia="黑体" w:hAnsi="Times" w:hint="eastAsia"/>
                <w:sz w:val="24"/>
                <w:szCs w:val="20"/>
              </w:rPr>
              <w:t>IP以及目标IP。</w:t>
            </w:r>
          </w:p>
          <w:p w14:paraId="0E06C805" w14:textId="0FFF6647" w:rsidR="00D96FE0" w:rsidRDefault="00D96FE0" w:rsidP="00D96FE0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为什么ICMP数据包没有端口信息？</w:t>
            </w:r>
          </w:p>
          <w:p w14:paraId="54037BE5" w14:textId="493B6986" w:rsidR="00D96FE0" w:rsidRDefault="00D96FE0" w:rsidP="00D96FE0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请求ICMP的类型和代码。还有哪些其他字段？校验和，序列号和标识符字段所占字节数。</w:t>
            </w:r>
          </w:p>
          <w:p w14:paraId="62FE1A14" w14:textId="3B95EC77" w:rsidR="00D96FE0" w:rsidRDefault="00D96FE0" w:rsidP="00D96FE0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响应。</w:t>
            </w:r>
          </w:p>
          <w:p w14:paraId="3E1EFB4F" w14:textId="77777777" w:rsidR="000164DD" w:rsidRPr="00D96FE0" w:rsidRDefault="000164DD" w:rsidP="000164DD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D96FE0">
              <w:rPr>
                <w:rFonts w:ascii="黑体" w:eastAsia="黑体" w:hAnsi="Times"/>
                <w:sz w:val="24"/>
                <w:szCs w:val="20"/>
              </w:rPr>
              <w:t>本机</w:t>
            </w:r>
            <w:r w:rsidRPr="00D96FE0">
              <w:rPr>
                <w:rFonts w:ascii="黑体" w:eastAsia="黑体" w:hAnsi="Times" w:hint="eastAsia"/>
                <w:sz w:val="24"/>
                <w:szCs w:val="20"/>
              </w:rPr>
              <w:t>IP以及目标IP。</w:t>
            </w:r>
          </w:p>
          <w:p w14:paraId="5035510E" w14:textId="2D61DC79" w:rsidR="00D96FE0" w:rsidRDefault="000164DD" w:rsidP="00D96FE0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如果</w:t>
            </w:r>
            <w:r>
              <w:rPr>
                <w:rFonts w:ascii="黑体" w:eastAsia="黑体" w:hAnsi="Times" w:hint="eastAsia"/>
                <w:sz w:val="24"/>
                <w:szCs w:val="20"/>
              </w:rPr>
              <w:t>ICMP发送了UDP数据包，那么探测数据包的IP协议号仍然是01吗？否则它是什么？</w:t>
            </w:r>
          </w:p>
          <w:p w14:paraId="1E53C6C1" w14:textId="577B62EB" w:rsidR="000164DD" w:rsidRDefault="000164DD" w:rsidP="00D96FE0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响应数据包和ping有何不同？</w:t>
            </w:r>
          </w:p>
          <w:p w14:paraId="338EBC38" w14:textId="128AD66F" w:rsidR="000164DD" w:rsidRDefault="000164DD" w:rsidP="00D96FE0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错误数据包比ICMP有更多字段，具体是？</w:t>
            </w:r>
          </w:p>
          <w:p w14:paraId="7351160C" w14:textId="7C4B0C59" w:rsidR="000164DD" w:rsidRDefault="000164DD" w:rsidP="00D96FE0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源主机最后收到的3个数据包和ICMP错误数据包有何不同？</w:t>
            </w:r>
          </w:p>
          <w:p w14:paraId="1F17A220" w14:textId="576AE3C3" w:rsidR="000164DD" w:rsidRPr="00D96FE0" w:rsidRDefault="000164DD" w:rsidP="00D96FE0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在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tracert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>的跟踪中，是否有一个连接的延迟比其他</w:t>
            </w:r>
            <w:proofErr w:type="gramStart"/>
            <w:r>
              <w:rPr>
                <w:rFonts w:ascii="黑体" w:eastAsia="黑体" w:hAnsi="Times"/>
                <w:sz w:val="24"/>
                <w:szCs w:val="20"/>
              </w:rPr>
              <w:t>连接长</w:t>
            </w:r>
            <w:proofErr w:type="gramEnd"/>
            <w:r>
              <w:rPr>
                <w:rFonts w:ascii="黑体" w:eastAsia="黑体" w:hAnsi="Times"/>
                <w:sz w:val="24"/>
                <w:szCs w:val="20"/>
              </w:rPr>
              <w:t>得多？这个连接末端的</w:t>
            </w:r>
            <w:r>
              <w:rPr>
                <w:rFonts w:ascii="黑体" w:eastAsia="黑体" w:hAnsi="Times" w:hint="eastAsia"/>
                <w:sz w:val="24"/>
                <w:szCs w:val="20"/>
              </w:rPr>
              <w:t>2个路由器的位置？</w:t>
            </w:r>
          </w:p>
          <w:p w14:paraId="208481F7" w14:textId="167AB57A" w:rsidR="00BC3B7A" w:rsidRDefault="00BC3B7A" w:rsidP="00BC3B7A">
            <w:pPr>
              <w:rPr>
                <w:rFonts w:ascii="黑体" w:eastAsia="黑体" w:hAnsi="Times"/>
                <w:sz w:val="24"/>
                <w:szCs w:val="20"/>
              </w:rPr>
            </w:pPr>
            <w:bookmarkStart w:id="0" w:name="_GoBack"/>
            <w:bookmarkEnd w:id="0"/>
          </w:p>
          <w:p w14:paraId="7C90CD80" w14:textId="77777777" w:rsidR="00BC3B7A" w:rsidRPr="00BC3B7A" w:rsidRDefault="00BC3B7A" w:rsidP="00BC3B7A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38F16BE" w14:textId="3B14EE88" w:rsidR="0072276B" w:rsidRPr="00ED5AF7" w:rsidRDefault="0072276B" w:rsidP="00ED5AF7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D5AF7">
              <w:rPr>
                <w:rFonts w:ascii="黑体" w:eastAsia="黑体" w:hAnsi="Times" w:hint="eastAsia"/>
                <w:sz w:val="24"/>
                <w:szCs w:val="20"/>
              </w:rPr>
              <w:t>阐述基本方法</w:t>
            </w:r>
          </w:p>
          <w:p w14:paraId="311F54C4" w14:textId="506E2F8E" w:rsidR="00E76F57" w:rsidRDefault="00441577" w:rsidP="00A832B1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ICMP提供简明的出错报告信息，发送的错误报文返回到发送原数据的设备。</w:t>
            </w:r>
            <w:r w:rsidR="00E14046">
              <w:rPr>
                <w:rFonts w:ascii="黑体" w:eastAsia="黑体" w:hAnsi="Times" w:hint="eastAsia"/>
                <w:sz w:val="24"/>
                <w:szCs w:val="20"/>
              </w:rPr>
              <w:t>从技术角度来说，ICMP是一个“错误侦测与回报机制”，可以通过其检测网络的连线状况。</w:t>
            </w:r>
          </w:p>
          <w:p w14:paraId="2DB6A18B" w14:textId="282A76A9" w:rsidR="007D036B" w:rsidRDefault="007D036B" w:rsidP="007D036B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报文格式：</w:t>
            </w:r>
          </w:p>
          <w:p w14:paraId="57ABB4A2" w14:textId="6FC75322" w:rsidR="007D036B" w:rsidRDefault="007D036B" w:rsidP="00A11EAD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CD2D92" wp14:editId="221228DE">
                  <wp:extent cx="3031588" cy="1711955"/>
                  <wp:effectExtent l="0" t="0" r="0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109" cy="171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0B050" w14:textId="5336FF5D" w:rsidR="00A832B1" w:rsidRDefault="00A832B1" w:rsidP="00A832B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通过type和code标识消息类型：</w:t>
            </w:r>
          </w:p>
          <w:p w14:paraId="1A2E6F4D" w14:textId="5733B868" w:rsidR="00BC3B7A" w:rsidRDefault="00A832B1" w:rsidP="00A832B1">
            <w:pPr>
              <w:ind w:left="630" w:hangingChars="300" w:hanging="63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3657A7" wp14:editId="1DCD94C3">
                  <wp:extent cx="5486400" cy="3465195"/>
                  <wp:effectExtent l="0" t="0" r="0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6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B2CD3" w14:textId="77777777" w:rsidR="00BC3B7A" w:rsidRDefault="00BC3B7A" w:rsidP="00E76F57">
            <w:pPr>
              <w:ind w:left="720" w:hangingChars="300" w:hanging="720"/>
              <w:rPr>
                <w:rFonts w:ascii="黑体" w:eastAsia="黑体" w:hAnsi="Times"/>
                <w:sz w:val="24"/>
                <w:szCs w:val="20"/>
              </w:rPr>
            </w:pPr>
          </w:p>
          <w:p w14:paraId="7523525F" w14:textId="77777777" w:rsidR="00E76F57" w:rsidRDefault="00E76F57" w:rsidP="00E76F57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结果展示与分析</w:t>
            </w:r>
          </w:p>
          <w:p w14:paraId="6B18D81E" w14:textId="77777777" w:rsidR="00D96FE0" w:rsidRDefault="00D96FE0" w:rsidP="00D96FE0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P</w:t>
            </w:r>
            <w:r>
              <w:rPr>
                <w:rFonts w:ascii="黑体" w:eastAsia="黑体" w:hAnsi="Times" w:hint="eastAsia"/>
                <w:sz w:val="24"/>
                <w:szCs w:val="20"/>
              </w:rPr>
              <w:t>ing操作：</w:t>
            </w:r>
          </w:p>
          <w:p w14:paraId="78F5135E" w14:textId="0C62B8B4" w:rsidR="00D96FE0" w:rsidRDefault="00D96FE0" w:rsidP="00D96FE0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5383B458" wp14:editId="38220691">
                  <wp:extent cx="2187041" cy="1141727"/>
                  <wp:effectExtent l="0" t="0" r="381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064" cy="11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548491" w14:textId="77777777" w:rsidR="00D96FE0" w:rsidRPr="00D96FE0" w:rsidRDefault="00D96FE0" w:rsidP="00D96FE0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1E18C917" w14:textId="7719B3E7" w:rsidR="00BF448F" w:rsidRPr="00D96FE0" w:rsidRDefault="00D96FE0" w:rsidP="00D96FE0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D96FE0">
              <w:rPr>
                <w:rFonts w:ascii="黑体" w:eastAsia="黑体" w:hAnsi="Times"/>
                <w:sz w:val="24"/>
                <w:szCs w:val="20"/>
              </w:rPr>
              <w:t>Source Address: 172.25.154.9</w:t>
            </w:r>
          </w:p>
          <w:p w14:paraId="0AAF032E" w14:textId="16209709" w:rsidR="00D96FE0" w:rsidRPr="00D96FE0" w:rsidRDefault="00D96FE0" w:rsidP="00D96FE0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 w:rsidRPr="00D96FE0">
              <w:rPr>
                <w:rFonts w:ascii="黑体" w:eastAsia="黑体" w:hAnsi="Times"/>
                <w:sz w:val="24"/>
                <w:szCs w:val="20"/>
              </w:rPr>
              <w:t>Destination Address: 143.89.12.134</w:t>
            </w:r>
          </w:p>
          <w:p w14:paraId="3F7364BA" w14:textId="7AE1D32B" w:rsidR="00BC3B7A" w:rsidRPr="00D96FE0" w:rsidRDefault="00D96FE0" w:rsidP="00D96FE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6F1FDE" wp14:editId="703FDCD8">
                  <wp:extent cx="3589143" cy="1029802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143" cy="102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7C536" w14:textId="40C61AB2" w:rsidR="00BC3B7A" w:rsidRPr="00D96FE0" w:rsidRDefault="00D96FE0" w:rsidP="00D96FE0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D96FE0">
              <w:rPr>
                <w:rFonts w:ascii="黑体" w:eastAsia="黑体" w:hAnsi="Times" w:hint="eastAsia"/>
                <w:sz w:val="24"/>
                <w:szCs w:val="20"/>
              </w:rPr>
              <w:lastRenderedPageBreak/>
              <w:t>ICMP报文仅仅传送到指定主机，而不是指定程序，所以没有端口号概念。</w:t>
            </w:r>
          </w:p>
          <w:p w14:paraId="1964881A" w14:textId="68EADB6A" w:rsidR="00D96FE0" w:rsidRDefault="00D96FE0" w:rsidP="00D96FE0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类型8，代码0，还包括校验和、序列号、标识符各2B</w:t>
            </w:r>
          </w:p>
          <w:p w14:paraId="46596B6B" w14:textId="526EFFE9" w:rsidR="00D96FE0" w:rsidRDefault="00D96FE0" w:rsidP="00D96FE0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类型0，代码0，还包括校验和、序列号、标识符各2B</w:t>
            </w:r>
          </w:p>
          <w:p w14:paraId="14F06892" w14:textId="73B90AAE" w:rsidR="00D96FE0" w:rsidRDefault="000164DD" w:rsidP="000164D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T</w:t>
            </w:r>
            <w:r>
              <w:rPr>
                <w:rFonts w:ascii="黑体" w:eastAsia="黑体" w:hAnsi="Times" w:hint="eastAsia"/>
                <w:sz w:val="24"/>
                <w:szCs w:val="20"/>
              </w:rPr>
              <w:t>racert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操作：</w:t>
            </w:r>
          </w:p>
          <w:p w14:paraId="1CDB9905" w14:textId="4AB3C351" w:rsidR="000164DD" w:rsidRDefault="000164DD" w:rsidP="000164D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</w:t>
            </w: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17C32CC2" wp14:editId="7A5F6F52">
                  <wp:extent cx="2888023" cy="1507669"/>
                  <wp:effectExtent l="0" t="0" r="762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335" cy="150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3EA097" w14:textId="4D497C41" w:rsidR="000164DD" w:rsidRPr="000164DD" w:rsidRDefault="000164DD" w:rsidP="000164DD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164DD">
              <w:rPr>
                <w:rFonts w:ascii="黑体" w:eastAsia="黑体" w:hAnsi="Times"/>
                <w:sz w:val="24"/>
                <w:szCs w:val="20"/>
              </w:rPr>
              <w:t>Source Address: 172.25.154.9</w:t>
            </w:r>
          </w:p>
          <w:p w14:paraId="19F0FDE8" w14:textId="0298877D" w:rsidR="000164DD" w:rsidRPr="000164DD" w:rsidRDefault="000164DD" w:rsidP="000164DD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 w:rsidRPr="000164DD">
              <w:rPr>
                <w:rFonts w:ascii="黑体" w:eastAsia="黑体" w:hAnsi="Times"/>
                <w:sz w:val="24"/>
                <w:szCs w:val="20"/>
              </w:rPr>
              <w:t>Destination Address: 128.93.162.83</w:t>
            </w:r>
          </w:p>
          <w:p w14:paraId="2C6F7E14" w14:textId="1C7D511E" w:rsidR="000164DD" w:rsidRPr="000164DD" w:rsidRDefault="000164DD" w:rsidP="000164D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E9DBAE0" wp14:editId="16B7CC7F">
                  <wp:extent cx="3862974" cy="1286764"/>
                  <wp:effectExtent l="0" t="0" r="4445" b="889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974" cy="128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E0596" w14:textId="4F3934FE" w:rsidR="00BC3B7A" w:rsidRPr="00AE72EF" w:rsidRDefault="000164DD" w:rsidP="00AE72EF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AE72EF">
              <w:rPr>
                <w:rFonts w:ascii="黑体" w:eastAsia="黑体" w:hAnsi="Times" w:hint="eastAsia"/>
                <w:sz w:val="24"/>
                <w:szCs w:val="20"/>
              </w:rPr>
              <w:t>不是，应该是UDP的协议号</w:t>
            </w:r>
            <w:r w:rsidR="00AE72EF" w:rsidRPr="00AE72EF">
              <w:rPr>
                <w:rFonts w:ascii="黑体" w:eastAsia="黑体" w:hAnsi="Times" w:hint="eastAsia"/>
                <w:sz w:val="24"/>
                <w:szCs w:val="20"/>
              </w:rPr>
              <w:t>为17</w:t>
            </w:r>
          </w:p>
          <w:p w14:paraId="1C3646CD" w14:textId="77777777" w:rsidR="00AE72EF" w:rsidRDefault="00AE72EF" w:rsidP="00AE72EF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具体字段内容不同</w:t>
            </w:r>
          </w:p>
          <w:p w14:paraId="74902AEC" w14:textId="55DD63D2" w:rsidR="00AE72EF" w:rsidRDefault="00AE72EF" w:rsidP="00AE72EF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AE72EF">
              <w:rPr>
                <w:rFonts w:ascii="黑体" w:eastAsia="黑体" w:hAnsi="Times"/>
                <w:sz w:val="24"/>
                <w:szCs w:val="20"/>
              </w:rPr>
              <w:t>Type: 0 (Echo (ping) reply)</w:t>
            </w: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>-</w:t>
            </w:r>
            <w:r>
              <w:rPr>
                <w:rFonts w:ascii="黑体" w:eastAsia="黑体" w:hAnsi="Times" w:hint="eastAsia"/>
                <w:sz w:val="24"/>
                <w:szCs w:val="20"/>
              </w:rPr>
              <w:t xml:space="preserve">&gt; </w:t>
            </w:r>
            <w:r w:rsidRPr="00AE72EF">
              <w:rPr>
                <w:rFonts w:ascii="黑体" w:eastAsia="黑体" w:hAnsi="Times"/>
                <w:sz w:val="24"/>
                <w:szCs w:val="20"/>
              </w:rPr>
              <w:t>11 (Time-to-live exceeded)</w:t>
            </w:r>
          </w:p>
          <w:p w14:paraId="294B4323" w14:textId="75BB0A79" w:rsidR="00AE72EF" w:rsidRDefault="00AE72EF" w:rsidP="00AE72EF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增加</w:t>
            </w:r>
            <w:r w:rsidR="009B6B5A">
              <w:rPr>
                <w:rFonts w:ascii="黑体" w:eastAsia="黑体" w:hAnsi="Times" w:hint="eastAsia"/>
                <w:sz w:val="24"/>
                <w:szCs w:val="20"/>
              </w:rPr>
              <w:t>：</w:t>
            </w:r>
            <w:r>
              <w:rPr>
                <w:rFonts w:ascii="黑体" w:eastAsia="黑体" w:hAnsi="Times" w:hint="eastAsia"/>
                <w:sz w:val="24"/>
                <w:szCs w:val="20"/>
              </w:rPr>
              <w:t>unused字段，包含请求的IP以及ICMP数据包的首部</w:t>
            </w:r>
          </w:p>
          <w:p w14:paraId="28F8591E" w14:textId="238DAA76" w:rsidR="009B6B5A" w:rsidRPr="00AE72EF" w:rsidRDefault="009B6B5A" w:rsidP="00AE72EF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减少：标识符</w:t>
            </w:r>
            <w:r w:rsidRPr="009B6B5A">
              <w:rPr>
                <w:rFonts w:ascii="黑体" w:eastAsia="黑体" w:hAnsi="Times"/>
                <w:sz w:val="24"/>
                <w:szCs w:val="20"/>
              </w:rPr>
              <w:t xml:space="preserve">Identifier </w:t>
            </w:r>
            <w:r>
              <w:rPr>
                <w:rFonts w:ascii="黑体" w:eastAsia="黑体" w:hAnsi="Times"/>
                <w:sz w:val="24"/>
                <w:szCs w:val="20"/>
              </w:rPr>
              <w:t>以及序列号</w:t>
            </w:r>
            <w:r w:rsidRPr="009B6B5A">
              <w:rPr>
                <w:rFonts w:ascii="黑体" w:eastAsia="黑体" w:hAnsi="Times"/>
                <w:sz w:val="24"/>
                <w:szCs w:val="20"/>
              </w:rPr>
              <w:t>Sequence Number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字段</w:t>
            </w:r>
          </w:p>
          <w:p w14:paraId="1A26207B" w14:textId="77777777" w:rsidR="00AE72EF" w:rsidRDefault="00AE72EF" w:rsidP="00AE72EF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63F049" wp14:editId="5C88A1D6">
                  <wp:extent cx="3241963" cy="935441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963" cy="935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344D3" w14:textId="07D44692" w:rsidR="00AE72EF" w:rsidRPr="009B6B5A" w:rsidRDefault="00AE72EF" w:rsidP="009B6B5A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B6B5A">
              <w:rPr>
                <w:rFonts w:ascii="黑体" w:eastAsia="黑体" w:hAnsi="Times" w:hint="eastAsia"/>
                <w:sz w:val="24"/>
                <w:szCs w:val="20"/>
              </w:rPr>
              <w:t>最后3个接收到的</w:t>
            </w:r>
            <w:r w:rsidR="009B6B5A" w:rsidRPr="009B6B5A">
              <w:rPr>
                <w:rFonts w:ascii="黑体" w:eastAsia="黑体" w:hAnsi="Times" w:hint="eastAsia"/>
                <w:sz w:val="24"/>
                <w:szCs w:val="20"/>
              </w:rPr>
              <w:t>数据包是目标</w:t>
            </w:r>
            <w:r w:rsidRPr="009B6B5A">
              <w:rPr>
                <w:rFonts w:ascii="黑体" w:eastAsia="黑体" w:hAnsi="Times" w:hint="eastAsia"/>
                <w:sz w:val="24"/>
                <w:szCs w:val="20"/>
              </w:rPr>
              <w:t>主机的reply，表示成功</w:t>
            </w:r>
            <w:r w:rsidR="009B6B5A" w:rsidRPr="009B6B5A">
              <w:rPr>
                <w:rFonts w:ascii="黑体" w:eastAsia="黑体" w:hAnsi="Times" w:hint="eastAsia"/>
                <w:sz w:val="24"/>
                <w:szCs w:val="20"/>
              </w:rPr>
              <w:t>接收request</w:t>
            </w:r>
          </w:p>
          <w:p w14:paraId="31D3928C" w14:textId="23BD1C6D" w:rsidR="009B6B5A" w:rsidRPr="009B6B5A" w:rsidRDefault="009B6B5A" w:rsidP="009B6B5A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观察到第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1跳相比前面的往返时延陡增，猜测是国际之间的路由连接。</w:t>
            </w: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5B598069" w14:textId="13A03468" w:rsidR="0059153A" w:rsidRDefault="00A11EAD" w:rsidP="006B2ED8">
            <w:pPr>
              <w:ind w:firstLine="48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这次实验深入了ICMP协议，学习了之前略有眼缘的ping与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tracert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命令，明白了为什么我们可以用其来检查网络状况。</w:t>
            </w:r>
            <w:r w:rsidR="0006499C">
              <w:rPr>
                <w:rFonts w:ascii="黑体" w:eastAsia="黑体" w:hAnsi="Times" w:hint="eastAsia"/>
                <w:sz w:val="24"/>
                <w:szCs w:val="20"/>
              </w:rPr>
              <w:t>有意思的是，我们可以用</w:t>
            </w:r>
            <w:proofErr w:type="spellStart"/>
            <w:r w:rsidR="0006499C">
              <w:rPr>
                <w:rFonts w:ascii="黑体" w:eastAsia="黑体" w:hAnsi="Times" w:hint="eastAsia"/>
                <w:sz w:val="24"/>
                <w:szCs w:val="20"/>
              </w:rPr>
              <w:t>tracert</w:t>
            </w:r>
            <w:proofErr w:type="spellEnd"/>
            <w:r w:rsidR="0006499C">
              <w:rPr>
                <w:rFonts w:ascii="黑体" w:eastAsia="黑体" w:hAnsi="Times" w:hint="eastAsia"/>
                <w:sz w:val="24"/>
                <w:szCs w:val="20"/>
              </w:rPr>
              <w:t>探测</w:t>
            </w:r>
            <w:proofErr w:type="gramStart"/>
            <w:r w:rsidR="0006499C">
              <w:rPr>
                <w:rFonts w:ascii="黑体" w:eastAsia="黑体" w:hAnsi="Times" w:hint="eastAsia"/>
                <w:sz w:val="24"/>
                <w:szCs w:val="20"/>
              </w:rPr>
              <w:t>出网络</w:t>
            </w:r>
            <w:proofErr w:type="gramEnd"/>
            <w:r w:rsidR="0006499C">
              <w:rPr>
                <w:rFonts w:ascii="黑体" w:eastAsia="黑体" w:hAnsi="Times" w:hint="eastAsia"/>
                <w:sz w:val="24"/>
                <w:szCs w:val="20"/>
              </w:rPr>
              <w:t>通路，探明消息如何从大洋彼岸发送到我们的电脑上。</w:t>
            </w:r>
          </w:p>
          <w:p w14:paraId="4CD13D36" w14:textId="77777777" w:rsidR="006B2ED8" w:rsidRDefault="006B2ED8" w:rsidP="006B2ED8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例如ping一下github.com:</w:t>
            </w:r>
          </w:p>
          <w:p w14:paraId="53407D76" w14:textId="77777777" w:rsidR="006B2ED8" w:rsidRDefault="006B2ED8" w:rsidP="006B2ED8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F6ADE6" wp14:editId="1404E1E7">
                  <wp:extent cx="3045656" cy="816809"/>
                  <wp:effectExtent l="0" t="0" r="2540" b="254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703" cy="8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3F4AD" w14:textId="2796C1F5" w:rsidR="006B2ED8" w:rsidRDefault="0073198C" w:rsidP="006B2ED8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可以“正常”</w:t>
            </w:r>
            <w:r w:rsidR="006B2ED8">
              <w:rPr>
                <w:rFonts w:ascii="黑体" w:eastAsia="黑体" w:hAnsi="Times" w:hint="eastAsia"/>
                <w:sz w:val="24"/>
                <w:szCs w:val="20"/>
              </w:rPr>
              <w:t>访问，但是却ping不通，查询了可能是DNS解析的问题。</w:t>
            </w:r>
          </w:p>
          <w:p w14:paraId="21C1DDD6" w14:textId="7863A4A1" w:rsidR="00034DE9" w:rsidRDefault="00034DE9" w:rsidP="006B2ED8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hosts中加入：</w:t>
            </w:r>
          </w:p>
          <w:p w14:paraId="21AFADBA" w14:textId="5BBE42F7" w:rsidR="00034DE9" w:rsidRDefault="00034DE9" w:rsidP="006B2ED8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lastRenderedPageBreak/>
              <w:drawing>
                <wp:inline distT="0" distB="0" distL="0" distR="0" wp14:anchorId="4D6944BC" wp14:editId="69D04D1A">
                  <wp:extent cx="3003453" cy="2250798"/>
                  <wp:effectExtent l="0" t="0" r="698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728" cy="2254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2669E" w14:textId="5926DBAC" w:rsidR="00034DE9" w:rsidRDefault="00034DE9" w:rsidP="006B2ED8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好了，成功了！</w:t>
            </w:r>
          </w:p>
          <w:p w14:paraId="5D20A84F" w14:textId="77777777" w:rsidR="006B2ED8" w:rsidRDefault="006B2ED8" w:rsidP="006B2ED8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8218EF" wp14:editId="18DBBE26">
                  <wp:extent cx="3038622" cy="76949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065" cy="77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C72FE" w14:textId="77777777" w:rsidR="0073198C" w:rsidRDefault="0073198C" w:rsidP="006B2ED8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看看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github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服务器距离我有多少路由</w:t>
            </w:r>
            <w:r>
              <w:rPr>
                <w:rFonts w:ascii="黑体" w:eastAsia="黑体" w:hAnsi="Times"/>
                <w:sz w:val="24"/>
                <w:szCs w:val="20"/>
              </w:rPr>
              <w:t>“</w:t>
            </w:r>
            <w:r>
              <w:rPr>
                <w:rFonts w:ascii="黑体" w:eastAsia="黑体" w:hAnsi="Times"/>
                <w:sz w:val="24"/>
                <w:szCs w:val="20"/>
              </w:rPr>
              <w:t>跳</w:t>
            </w:r>
            <w:r>
              <w:rPr>
                <w:rFonts w:ascii="黑体" w:eastAsia="黑体" w:hAnsi="Times"/>
                <w:sz w:val="24"/>
                <w:szCs w:val="20"/>
              </w:rPr>
              <w:t>”</w:t>
            </w:r>
            <w:r>
              <w:rPr>
                <w:rFonts w:ascii="黑体" w:eastAsia="黑体" w:hAnsi="Times"/>
                <w:sz w:val="24"/>
                <w:szCs w:val="20"/>
              </w:rPr>
              <w:t>：</w:t>
            </w:r>
          </w:p>
          <w:p w14:paraId="411A7D6A" w14:textId="77777777" w:rsidR="0073198C" w:rsidRDefault="0073198C" w:rsidP="006B2ED8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0F4DF5" wp14:editId="7DCD40A7">
                  <wp:extent cx="3123028" cy="1799356"/>
                  <wp:effectExtent l="0" t="0" r="127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028" cy="1799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351F7" w14:textId="4823ABCF" w:rsidR="0073198C" w:rsidRPr="0059153A" w:rsidRDefault="0073198C" w:rsidP="006B2ED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9跳，</w:t>
            </w:r>
            <w:r w:rsidR="00C65CBF">
              <w:rPr>
                <w:rFonts w:ascii="黑体" w:eastAsia="黑体" w:hAnsi="Times" w:hint="eastAsia"/>
                <w:sz w:val="24"/>
                <w:szCs w:val="20"/>
              </w:rPr>
              <w:t>对于计算机网络我们似乎可以给出一个确切结论：任意两台通讯设备的距离不超过K台路由！</w:t>
            </w:r>
          </w:p>
        </w:tc>
      </w:tr>
    </w:tbl>
    <w:p w14:paraId="3F66ACA3" w14:textId="3885F138" w:rsidR="0046489D" w:rsidRPr="00DB3513" w:rsidRDefault="0046489D" w:rsidP="00100575">
      <w:pPr>
        <w:spacing w:line="320" w:lineRule="atLeast"/>
        <w:rPr>
          <w:rFonts w:cs="Times New Roman"/>
        </w:rPr>
      </w:pPr>
    </w:p>
    <w:sectPr w:rsidR="0046489D" w:rsidRPr="00DB3513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04CB2" w14:textId="77777777" w:rsidR="00367C0F" w:rsidRDefault="00367C0F" w:rsidP="00494B3E">
      <w:r>
        <w:separator/>
      </w:r>
    </w:p>
  </w:endnote>
  <w:endnote w:type="continuationSeparator" w:id="0">
    <w:p w14:paraId="31174EE0" w14:textId="77777777" w:rsidR="00367C0F" w:rsidRDefault="00367C0F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7D9FF" w14:textId="77777777" w:rsidR="00367C0F" w:rsidRDefault="00367C0F" w:rsidP="00494B3E">
      <w:r>
        <w:separator/>
      </w:r>
    </w:p>
  </w:footnote>
  <w:footnote w:type="continuationSeparator" w:id="0">
    <w:p w14:paraId="77F49BCD" w14:textId="77777777" w:rsidR="00367C0F" w:rsidRDefault="00367C0F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25FC"/>
    <w:multiLevelType w:val="hybridMultilevel"/>
    <w:tmpl w:val="4D82FAA2"/>
    <w:lvl w:ilvl="0" w:tplc="9BAC81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2AD61105"/>
    <w:multiLevelType w:val="hybridMultilevel"/>
    <w:tmpl w:val="45147D30"/>
    <w:lvl w:ilvl="0" w:tplc="7B8C2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C71AC1"/>
    <w:multiLevelType w:val="hybridMultilevel"/>
    <w:tmpl w:val="635E8B0A"/>
    <w:lvl w:ilvl="0" w:tplc="31DC4D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171779"/>
    <w:multiLevelType w:val="hybridMultilevel"/>
    <w:tmpl w:val="2ABA6546"/>
    <w:lvl w:ilvl="0" w:tplc="27C280A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47F96C30"/>
    <w:multiLevelType w:val="hybridMultilevel"/>
    <w:tmpl w:val="DC986FB2"/>
    <w:lvl w:ilvl="0" w:tplc="8938C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AFF519E"/>
    <w:multiLevelType w:val="hybridMultilevel"/>
    <w:tmpl w:val="5114D5BC"/>
    <w:lvl w:ilvl="0" w:tplc="55AE65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57983282"/>
    <w:multiLevelType w:val="hybridMultilevel"/>
    <w:tmpl w:val="A070659A"/>
    <w:lvl w:ilvl="0" w:tplc="F91E8AD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7B4EA0"/>
    <w:multiLevelType w:val="hybridMultilevel"/>
    <w:tmpl w:val="410E202C"/>
    <w:lvl w:ilvl="0" w:tplc="F22C4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9E"/>
    <w:rsid w:val="000164DD"/>
    <w:rsid w:val="00034DE9"/>
    <w:rsid w:val="00045A54"/>
    <w:rsid w:val="0006499C"/>
    <w:rsid w:val="0007310B"/>
    <w:rsid w:val="000A75BF"/>
    <w:rsid w:val="000C2253"/>
    <w:rsid w:val="000C4EE0"/>
    <w:rsid w:val="000E1252"/>
    <w:rsid w:val="00100575"/>
    <w:rsid w:val="00116738"/>
    <w:rsid w:val="001455D2"/>
    <w:rsid w:val="001538BC"/>
    <w:rsid w:val="00156230"/>
    <w:rsid w:val="00157789"/>
    <w:rsid w:val="0016793D"/>
    <w:rsid w:val="00172886"/>
    <w:rsid w:val="00197C3C"/>
    <w:rsid w:val="001A32D3"/>
    <w:rsid w:val="001A395E"/>
    <w:rsid w:val="0020136C"/>
    <w:rsid w:val="0021691A"/>
    <w:rsid w:val="00224752"/>
    <w:rsid w:val="00224D20"/>
    <w:rsid w:val="00253242"/>
    <w:rsid w:val="00265695"/>
    <w:rsid w:val="00266316"/>
    <w:rsid w:val="00293CC1"/>
    <w:rsid w:val="002B7733"/>
    <w:rsid w:val="002F5928"/>
    <w:rsid w:val="00307458"/>
    <w:rsid w:val="00315B84"/>
    <w:rsid w:val="003173C1"/>
    <w:rsid w:val="00325C28"/>
    <w:rsid w:val="00367C0F"/>
    <w:rsid w:val="00382D54"/>
    <w:rsid w:val="003B4BEB"/>
    <w:rsid w:val="003C3412"/>
    <w:rsid w:val="003C5F54"/>
    <w:rsid w:val="003E3165"/>
    <w:rsid w:val="00401BA1"/>
    <w:rsid w:val="00422E9E"/>
    <w:rsid w:val="0042758A"/>
    <w:rsid w:val="00441577"/>
    <w:rsid w:val="0046489D"/>
    <w:rsid w:val="00494B3E"/>
    <w:rsid w:val="004A1145"/>
    <w:rsid w:val="004B73B9"/>
    <w:rsid w:val="004D427A"/>
    <w:rsid w:val="004D561D"/>
    <w:rsid w:val="00501EEE"/>
    <w:rsid w:val="005235D9"/>
    <w:rsid w:val="00532019"/>
    <w:rsid w:val="0054594A"/>
    <w:rsid w:val="00556218"/>
    <w:rsid w:val="00557E9B"/>
    <w:rsid w:val="00564C7F"/>
    <w:rsid w:val="005822A5"/>
    <w:rsid w:val="0059153A"/>
    <w:rsid w:val="005C637F"/>
    <w:rsid w:val="005D22D3"/>
    <w:rsid w:val="006374D8"/>
    <w:rsid w:val="00645F50"/>
    <w:rsid w:val="006811DD"/>
    <w:rsid w:val="00681FDE"/>
    <w:rsid w:val="00696A30"/>
    <w:rsid w:val="006B2ED8"/>
    <w:rsid w:val="006B3867"/>
    <w:rsid w:val="006C46B8"/>
    <w:rsid w:val="006C507B"/>
    <w:rsid w:val="006D7F09"/>
    <w:rsid w:val="006F1F79"/>
    <w:rsid w:val="007053D7"/>
    <w:rsid w:val="0072276B"/>
    <w:rsid w:val="0073198C"/>
    <w:rsid w:val="00736D6B"/>
    <w:rsid w:val="007A0C6D"/>
    <w:rsid w:val="007B5062"/>
    <w:rsid w:val="007B5582"/>
    <w:rsid w:val="007C18A4"/>
    <w:rsid w:val="007D036B"/>
    <w:rsid w:val="007E4416"/>
    <w:rsid w:val="00801201"/>
    <w:rsid w:val="00806923"/>
    <w:rsid w:val="0081776B"/>
    <w:rsid w:val="0082008C"/>
    <w:rsid w:val="00823715"/>
    <w:rsid w:val="0082456F"/>
    <w:rsid w:val="00834CC6"/>
    <w:rsid w:val="00843C77"/>
    <w:rsid w:val="008527E6"/>
    <w:rsid w:val="00854630"/>
    <w:rsid w:val="008923EE"/>
    <w:rsid w:val="008C5A85"/>
    <w:rsid w:val="008D55DB"/>
    <w:rsid w:val="00905BF1"/>
    <w:rsid w:val="00907279"/>
    <w:rsid w:val="00920605"/>
    <w:rsid w:val="0092532A"/>
    <w:rsid w:val="009304F3"/>
    <w:rsid w:val="009764D7"/>
    <w:rsid w:val="009865D2"/>
    <w:rsid w:val="00996702"/>
    <w:rsid w:val="009B5ADE"/>
    <w:rsid w:val="009B6B5A"/>
    <w:rsid w:val="009F0F84"/>
    <w:rsid w:val="00A11EAD"/>
    <w:rsid w:val="00A13643"/>
    <w:rsid w:val="00A13EB3"/>
    <w:rsid w:val="00A24233"/>
    <w:rsid w:val="00A30A38"/>
    <w:rsid w:val="00A46A26"/>
    <w:rsid w:val="00A832B1"/>
    <w:rsid w:val="00A83EE4"/>
    <w:rsid w:val="00A949BF"/>
    <w:rsid w:val="00AB6775"/>
    <w:rsid w:val="00AD30EF"/>
    <w:rsid w:val="00AD415A"/>
    <w:rsid w:val="00AE078E"/>
    <w:rsid w:val="00AE72EF"/>
    <w:rsid w:val="00B11031"/>
    <w:rsid w:val="00B14450"/>
    <w:rsid w:val="00B20D9E"/>
    <w:rsid w:val="00B27301"/>
    <w:rsid w:val="00B4282D"/>
    <w:rsid w:val="00B52E89"/>
    <w:rsid w:val="00B63FE7"/>
    <w:rsid w:val="00B77DA6"/>
    <w:rsid w:val="00BA2F81"/>
    <w:rsid w:val="00BA583E"/>
    <w:rsid w:val="00BC3B7A"/>
    <w:rsid w:val="00BD1856"/>
    <w:rsid w:val="00BF448F"/>
    <w:rsid w:val="00C05E95"/>
    <w:rsid w:val="00C06D7C"/>
    <w:rsid w:val="00C20172"/>
    <w:rsid w:val="00C36AFD"/>
    <w:rsid w:val="00C4622C"/>
    <w:rsid w:val="00C55D75"/>
    <w:rsid w:val="00C65CBF"/>
    <w:rsid w:val="00CD6B69"/>
    <w:rsid w:val="00CE19FC"/>
    <w:rsid w:val="00CE2D52"/>
    <w:rsid w:val="00CF413D"/>
    <w:rsid w:val="00D42ECE"/>
    <w:rsid w:val="00D53DC8"/>
    <w:rsid w:val="00D60505"/>
    <w:rsid w:val="00D76355"/>
    <w:rsid w:val="00D96E09"/>
    <w:rsid w:val="00D96FE0"/>
    <w:rsid w:val="00DB3513"/>
    <w:rsid w:val="00DF56C1"/>
    <w:rsid w:val="00E13691"/>
    <w:rsid w:val="00E14046"/>
    <w:rsid w:val="00E21F10"/>
    <w:rsid w:val="00E46F23"/>
    <w:rsid w:val="00E541EB"/>
    <w:rsid w:val="00E76F57"/>
    <w:rsid w:val="00EB5484"/>
    <w:rsid w:val="00EC7708"/>
    <w:rsid w:val="00ED5AF7"/>
    <w:rsid w:val="00EE3FF9"/>
    <w:rsid w:val="00EF4338"/>
    <w:rsid w:val="00F22EEE"/>
    <w:rsid w:val="00F42499"/>
    <w:rsid w:val="00F62A27"/>
    <w:rsid w:val="00FC5EB3"/>
    <w:rsid w:val="00FC66E0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B3E"/>
    <w:rPr>
      <w:rFonts w:cs="Calibri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0057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00575"/>
    <w:rPr>
      <w:rFonts w:cs="Calibri"/>
      <w:kern w:val="2"/>
      <w:sz w:val="21"/>
      <w:szCs w:val="21"/>
    </w:rPr>
  </w:style>
  <w:style w:type="paragraph" w:styleId="a6">
    <w:name w:val="List Paragraph"/>
    <w:basedOn w:val="a"/>
    <w:uiPriority w:val="34"/>
    <w:qFormat/>
    <w:rsid w:val="006374D8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D96FE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96FE0"/>
    <w:rPr>
      <w:rFonts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B3E"/>
    <w:rPr>
      <w:rFonts w:cs="Calibri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0057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00575"/>
    <w:rPr>
      <w:rFonts w:cs="Calibri"/>
      <w:kern w:val="2"/>
      <w:sz w:val="21"/>
      <w:szCs w:val="21"/>
    </w:rPr>
  </w:style>
  <w:style w:type="paragraph" w:styleId="a6">
    <w:name w:val="List Paragraph"/>
    <w:basedOn w:val="a"/>
    <w:uiPriority w:val="34"/>
    <w:qFormat/>
    <w:rsid w:val="006374D8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D96FE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96FE0"/>
    <w:rPr>
      <w:rFonts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D24FE-706F-4D5A-BCA9-DE59377B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18</Words>
  <Characters>1248</Characters>
  <Application>Microsoft Office Word</Application>
  <DocSecurity>0</DocSecurity>
  <Lines>10</Lines>
  <Paragraphs>2</Paragraphs>
  <ScaleCrop>false</ScaleCrop>
  <Company>lenovo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尹宇鹏</dc:creator>
  <cp:lastModifiedBy>DELL</cp:lastModifiedBy>
  <cp:revision>20</cp:revision>
  <cp:lastPrinted>2022-05-15T13:04:00Z</cp:lastPrinted>
  <dcterms:created xsi:type="dcterms:W3CDTF">2022-03-01T02:19:00Z</dcterms:created>
  <dcterms:modified xsi:type="dcterms:W3CDTF">2022-05-15T13:04:00Z</dcterms:modified>
</cp:coreProperties>
</file>